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4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4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аврова (Угрюмова) Наталья 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– легковой автомобиль марка – SEAT SA, год выпуска – 2007, VIN – VSSZZZ1PZ8R049042, цвет – фиолетовый, ПТС – серия 77 ТУ 399777 от 30.11.2007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98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дело А70-18030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Шаврова (Угрюмова) Наталья 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9.2023 14:00:00 ⇆ 10.10.2023 14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47–ОТПП/1/1</w:t>
      </w:r>
      <w:r>
        <w:t xml:space="preserve"> от </w:t>
      </w:r>
      <w:r>
        <w:rPr>
          <w:u w:val="single"/>
        </w:rPr>
        <w:t>«11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егода Игорь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461143500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9:1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года Игорь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4:00:00 ⇆ 10.10.2023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3 17:59:10.51904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егода Игорь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ндекс 455044, Рег-н: ЧЕЛЯБИНСКАЯ ОБЛ. Пункт: ГОР. МАГНИТОГОРСК, Улица: КАРЛА МАРКСА ПР., Дом: 101 Корпус: 2 Кв: 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 9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 о порядке продажи (прилагается)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купатель оплачивает Имущество в течение 30 (Тридцати) дней с момента заключения настоящего Договора путем перечисления денежных средств на специальный счет Продавца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ндакова Ирина Никола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НДАКОВА ИРИНА НИКОЛА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